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三讲”教育工作文件资料选编  3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三讲”教育工作文件资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73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国“三讲”教育工作文件资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